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D70F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14:paraId="763F0096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спублика Хакасия</w:t>
      </w:r>
    </w:p>
    <w:p w14:paraId="6A0665CA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Алтайский район</w:t>
      </w:r>
    </w:p>
    <w:p w14:paraId="127BD46C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Совет депутатов Краснопольского сельсовета</w:t>
      </w:r>
    </w:p>
    <w:p w14:paraId="3390E523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8B34881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0F16011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11545">
        <w:rPr>
          <w:rFonts w:ascii="Times New Roman" w:eastAsia="Calibri" w:hAnsi="Times New Roman" w:cs="Times New Roman"/>
          <w:b/>
          <w:sz w:val="26"/>
          <w:szCs w:val="26"/>
        </w:rPr>
        <w:t>РЕШЕНИЕ</w:t>
      </w:r>
    </w:p>
    <w:p w14:paraId="76FF58E5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D02389C" w14:textId="344CD6D2" w:rsidR="00D11545" w:rsidRPr="00D11545" w:rsidRDefault="00F46ACE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</w:t>
      </w:r>
      <w:r w:rsidR="00F76FF8">
        <w:rPr>
          <w:rFonts w:ascii="Times New Roman" w:eastAsia="Calibri" w:hAnsi="Times New Roman" w:cs="Times New Roman"/>
          <w:sz w:val="26"/>
          <w:szCs w:val="26"/>
        </w:rPr>
        <w:t>.10.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>20</w:t>
      </w:r>
      <w:r>
        <w:rPr>
          <w:rFonts w:ascii="Times New Roman" w:eastAsia="Calibri" w:hAnsi="Times New Roman" w:cs="Times New Roman"/>
          <w:sz w:val="26"/>
          <w:szCs w:val="26"/>
        </w:rPr>
        <w:t>23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с. Краснополье                                                 №</w:t>
      </w:r>
      <w:r w:rsidR="00F76FF8">
        <w:rPr>
          <w:rFonts w:ascii="Times New Roman" w:eastAsia="Calibri" w:hAnsi="Times New Roman" w:cs="Times New Roman"/>
          <w:sz w:val="26"/>
          <w:szCs w:val="26"/>
        </w:rPr>
        <w:t>41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9429669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A90F68A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64ECF0C" w14:textId="19E51387" w:rsidR="00C41F73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6ACE">
        <w:rPr>
          <w:rFonts w:ascii="Times New Roman" w:eastAsia="Calibri" w:hAnsi="Times New Roman" w:cs="Times New Roman"/>
          <w:sz w:val="26"/>
          <w:szCs w:val="26"/>
        </w:rPr>
        <w:t>внесении изменен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D63A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6ACE">
        <w:rPr>
          <w:rFonts w:ascii="Times New Roman" w:eastAsia="Calibri" w:hAnsi="Times New Roman" w:cs="Times New Roman"/>
          <w:sz w:val="26"/>
          <w:szCs w:val="26"/>
        </w:rPr>
        <w:t>п. 4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1F73">
        <w:rPr>
          <w:rFonts w:ascii="Times New Roman" w:eastAsia="Calibri" w:hAnsi="Times New Roman" w:cs="Times New Roman"/>
          <w:sz w:val="26"/>
          <w:szCs w:val="26"/>
        </w:rPr>
        <w:t>Порядок формирования</w:t>
      </w:r>
    </w:p>
    <w:p w14:paraId="6869BAB3" w14:textId="77777777" w:rsidR="00C41F73" w:rsidRDefault="00C41F73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   использования      бюджетных        ассигнований</w:t>
      </w:r>
    </w:p>
    <w:p w14:paraId="3B2C5FD6" w14:textId="77777777" w:rsidR="00C41F73" w:rsidRDefault="00C41F73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рожного      фонда муниципального  образования</w:t>
      </w:r>
    </w:p>
    <w:p w14:paraId="3065636B" w14:textId="77777777" w:rsidR="00C41F73" w:rsidRDefault="00C41F73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Краснопольского      сельсовета     утвержденного </w:t>
      </w:r>
    </w:p>
    <w:p w14:paraId="3CA3CF12" w14:textId="77777777" w:rsidR="00C41F73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шение</w:t>
      </w:r>
      <w:r w:rsidR="00C41F73">
        <w:rPr>
          <w:rFonts w:ascii="Times New Roman" w:eastAsia="Calibri" w:hAnsi="Times New Roman" w:cs="Times New Roman"/>
          <w:sz w:val="26"/>
          <w:szCs w:val="26"/>
        </w:rPr>
        <w:t>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овета</w:t>
      </w:r>
      <w:r w:rsidR="00C41F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епутатов   </w:t>
      </w:r>
      <w:r w:rsidR="00D63AB1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раснопольского  </w:t>
      </w:r>
    </w:p>
    <w:p w14:paraId="734BBF27" w14:textId="77777777" w:rsidR="00C41F73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льсовета</w:t>
      </w:r>
      <w:r w:rsidR="00C41F73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D63AB1">
        <w:rPr>
          <w:rFonts w:ascii="Times New Roman" w:eastAsia="Calibri" w:hAnsi="Times New Roman" w:cs="Times New Roman"/>
          <w:sz w:val="26"/>
          <w:szCs w:val="26"/>
        </w:rPr>
        <w:t>от</w:t>
      </w:r>
      <w:r w:rsidR="00C41F7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D63AB1">
        <w:rPr>
          <w:rFonts w:ascii="Times New Roman" w:eastAsia="Calibri" w:hAnsi="Times New Roman" w:cs="Times New Roman"/>
          <w:sz w:val="26"/>
          <w:szCs w:val="26"/>
        </w:rPr>
        <w:t xml:space="preserve"> 05.12.2013 г. №42 «О создании </w:t>
      </w:r>
    </w:p>
    <w:p w14:paraId="3BF11E4C" w14:textId="77777777" w:rsidR="00D63AB1" w:rsidRDefault="00D63AB1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рожного</w:t>
      </w:r>
      <w:r w:rsidR="00C41F73">
        <w:rPr>
          <w:rFonts w:ascii="Times New Roman" w:eastAsia="Calibri" w:hAnsi="Times New Roman" w:cs="Times New Roman"/>
          <w:sz w:val="26"/>
          <w:szCs w:val="26"/>
        </w:rPr>
        <w:t xml:space="preserve"> фонда муниципального       </w:t>
      </w:r>
      <w:r>
        <w:rPr>
          <w:rFonts w:ascii="Times New Roman" w:eastAsia="Calibri" w:hAnsi="Times New Roman" w:cs="Times New Roman"/>
          <w:sz w:val="26"/>
          <w:szCs w:val="26"/>
        </w:rPr>
        <w:t>образования</w:t>
      </w:r>
    </w:p>
    <w:p w14:paraId="2C242F70" w14:textId="77777777" w:rsidR="00D11545" w:rsidRPr="00D11545" w:rsidRDefault="00D63AB1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раснопольский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сельсовета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033CAFC3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A2F77AC" w14:textId="77777777" w:rsidR="00BF4D4A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D63AB1">
        <w:rPr>
          <w:rFonts w:ascii="Times New Roman" w:eastAsia="Calibri" w:hAnsi="Times New Roman" w:cs="Times New Roman"/>
          <w:sz w:val="26"/>
          <w:szCs w:val="26"/>
        </w:rPr>
        <w:t>Руководствуясь ст. 179.4 Бюджетного кодекса Российской Федерации, ст. 14 Федерального закона от 06.10.2003 г. №131</w:t>
      </w:r>
      <w:r w:rsidR="00BF4D4A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="00D63AB1">
        <w:rPr>
          <w:rFonts w:ascii="Times New Roman" w:eastAsia="Calibri" w:hAnsi="Times New Roman" w:cs="Times New Roman"/>
          <w:sz w:val="26"/>
          <w:szCs w:val="26"/>
        </w:rPr>
        <w:t xml:space="preserve"> ФЗ</w:t>
      </w:r>
      <w:r w:rsidR="00BF4D4A">
        <w:rPr>
          <w:rFonts w:ascii="Times New Roman" w:eastAsia="Calibri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 и ст. 2 Закона Республики Хакасия от 07.11.2014 г. №84 «О закреплении отдельных вопросов местного значения за сельскими поселениями в Республике Хакасия», Уставом муниципального образования Краснопольский сельсовет,</w:t>
      </w:r>
      <w:r w:rsidR="00BF4D4A" w:rsidRPr="00D11545">
        <w:rPr>
          <w:rFonts w:ascii="Times New Roman" w:eastAsia="Calibri" w:hAnsi="Times New Roman" w:cs="Times New Roman"/>
          <w:sz w:val="26"/>
          <w:szCs w:val="26"/>
        </w:rPr>
        <w:t xml:space="preserve"> Совет</w:t>
      </w: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депутатов Краснопольского сельсовета </w:t>
      </w:r>
    </w:p>
    <w:p w14:paraId="1A0EE54B" w14:textId="77777777" w:rsidR="00D11545" w:rsidRPr="00D11545" w:rsidRDefault="00D11545" w:rsidP="00BF4D4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ШИЛ:</w:t>
      </w:r>
    </w:p>
    <w:p w14:paraId="487F36A0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35F83CC" w14:textId="5B176F5E" w:rsidR="00D11545" w:rsidRPr="00F46ACE" w:rsidRDefault="00F46ACE" w:rsidP="00F46AC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ункт 4 </w:t>
      </w:r>
      <w:r w:rsidR="00C41F73" w:rsidRPr="00F46A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46A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1F73" w:rsidRPr="00F46ACE">
        <w:rPr>
          <w:rFonts w:ascii="Times New Roman" w:eastAsia="Calibri" w:hAnsi="Times New Roman" w:cs="Times New Roman"/>
          <w:sz w:val="26"/>
          <w:szCs w:val="26"/>
        </w:rPr>
        <w:t>Порядок формирования и   использования      бюджетных        ассигнований дорожного      фонда муниципального образования Краснопольского      сельсовета утвержденного решением Совета депутатов          Краснопольского сельсовета        от    05.12.2013 г. №42 «О создании дорожного фонда муниципального       образования Краснопольский</w:t>
      </w:r>
      <w:r w:rsidR="00C41F73" w:rsidRPr="00F46ACE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Pr="00F46ACE">
        <w:rPr>
          <w:rFonts w:ascii="Times New Roman" w:eastAsia="Calibri" w:hAnsi="Times New Roman" w:cs="Times New Roman"/>
          <w:sz w:val="26"/>
          <w:szCs w:val="26"/>
        </w:rPr>
        <w:t xml:space="preserve">сельсовета» </w:t>
      </w:r>
      <w:r w:rsidR="00D06060">
        <w:rPr>
          <w:rFonts w:ascii="Times New Roman" w:eastAsia="Calibri" w:hAnsi="Times New Roman" w:cs="Times New Roman"/>
          <w:sz w:val="26"/>
          <w:szCs w:val="26"/>
        </w:rPr>
        <w:t>дополнить подпунктами 4.3 и 4.4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4D4A" w:rsidRPr="00F46ACE">
        <w:rPr>
          <w:rFonts w:ascii="Times New Roman" w:eastAsia="Calibri" w:hAnsi="Times New Roman" w:cs="Times New Roman"/>
          <w:sz w:val="26"/>
          <w:szCs w:val="26"/>
        </w:rPr>
        <w:t>следующе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="00BF4D4A" w:rsidRPr="00F46A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держания</w:t>
      </w:r>
      <w:r w:rsidR="00BF4D4A" w:rsidRPr="00F46ACE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9085536" w14:textId="54DFCBA0" w:rsidR="00F46ACE" w:rsidRPr="00D06060" w:rsidRDefault="00E169A7" w:rsidP="00D0606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060">
        <w:rPr>
          <w:rFonts w:ascii="Times New Roman" w:eastAsia="Calibri" w:hAnsi="Times New Roman" w:cs="Times New Roman"/>
          <w:sz w:val="26"/>
          <w:szCs w:val="26"/>
        </w:rPr>
        <w:t>«4</w:t>
      </w:r>
      <w:r w:rsidR="00D06060" w:rsidRPr="00D06060">
        <w:rPr>
          <w:rFonts w:ascii="Times New Roman" w:eastAsia="Calibri" w:hAnsi="Times New Roman" w:cs="Times New Roman"/>
          <w:sz w:val="26"/>
          <w:szCs w:val="26"/>
        </w:rPr>
        <w:t>.3</w:t>
      </w:r>
      <w:r w:rsidR="00D06060">
        <w:rPr>
          <w:rFonts w:ascii="Times New Roman" w:eastAsia="Calibri" w:hAnsi="Times New Roman" w:cs="Times New Roman"/>
          <w:sz w:val="26"/>
          <w:szCs w:val="26"/>
        </w:rPr>
        <w:t>. Д</w:t>
      </w:r>
      <w:r w:rsidR="00F46ACE" w:rsidRPr="00D06060">
        <w:rPr>
          <w:rFonts w:ascii="Times New Roman" w:eastAsia="Calibri" w:hAnsi="Times New Roman" w:cs="Times New Roman"/>
          <w:sz w:val="26"/>
          <w:szCs w:val="26"/>
        </w:rPr>
        <w:t xml:space="preserve">оходы местного бюджета от платы в </w:t>
      </w:r>
      <w:r w:rsidR="00D06060" w:rsidRPr="00D06060">
        <w:rPr>
          <w:rFonts w:ascii="Times New Roman" w:eastAsia="Calibri" w:hAnsi="Times New Roman" w:cs="Times New Roman"/>
          <w:sz w:val="26"/>
          <w:szCs w:val="26"/>
        </w:rPr>
        <w:t>счет возмещения</w:t>
      </w:r>
      <w:r w:rsidR="00F46ACE" w:rsidRPr="00D06060">
        <w:rPr>
          <w:rFonts w:ascii="Times New Roman" w:eastAsia="Calibri" w:hAnsi="Times New Roman" w:cs="Times New Roman"/>
          <w:sz w:val="26"/>
          <w:szCs w:val="26"/>
        </w:rPr>
        <w:t xml:space="preserve"> вреда, причиняемого автомобильным дорогам местного значения тяжеловесными транспортными средствами</w:t>
      </w:r>
      <w:r w:rsidR="00D06060">
        <w:rPr>
          <w:rFonts w:ascii="Times New Roman" w:eastAsia="Calibri" w:hAnsi="Times New Roman" w:cs="Times New Roman"/>
          <w:sz w:val="26"/>
          <w:szCs w:val="26"/>
        </w:rPr>
        <w:t>»</w:t>
      </w:r>
      <w:r w:rsidR="00F46ACE" w:rsidRPr="00D0606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2A7D4CA" w14:textId="745ACA38" w:rsidR="00BF4D4A" w:rsidRPr="00F46ACE" w:rsidRDefault="00D06060" w:rsidP="00D060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4.4. Д</w:t>
      </w:r>
      <w:r w:rsidR="00F46ACE">
        <w:rPr>
          <w:rFonts w:ascii="Times New Roman" w:eastAsia="Calibri" w:hAnsi="Times New Roman" w:cs="Times New Roman"/>
          <w:sz w:val="26"/>
          <w:szCs w:val="26"/>
        </w:rPr>
        <w:t xml:space="preserve">оходы местного бюджета от штрафов за нарушения правил движения </w:t>
      </w:r>
      <w:r>
        <w:rPr>
          <w:rFonts w:ascii="Times New Roman" w:eastAsia="Calibri" w:hAnsi="Times New Roman" w:cs="Times New Roman"/>
          <w:sz w:val="26"/>
          <w:szCs w:val="26"/>
        </w:rPr>
        <w:t>тяжеловесного и (или) крупногабаритного транспортного средства</w:t>
      </w:r>
      <w:r w:rsidR="00E169A7" w:rsidRPr="00F46ACE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2402F42C" w14:textId="77777777" w:rsidR="00E169A7" w:rsidRPr="00BF4D4A" w:rsidRDefault="00E169A7" w:rsidP="00E16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Настоящее решение вступает в силу с момента его официального опубликования (обнародования).</w:t>
      </w:r>
    </w:p>
    <w:p w14:paraId="205E0E68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35B7E20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802835D" w14:textId="073CACA7" w:rsidR="00D11545" w:rsidRPr="00D11545" w:rsidRDefault="00F8013E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Глава Краснопольского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сельсовета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D06060">
        <w:rPr>
          <w:rFonts w:ascii="Times New Roman" w:eastAsia="Calibri" w:hAnsi="Times New Roman" w:cs="Times New Roman"/>
          <w:sz w:val="26"/>
          <w:szCs w:val="26"/>
        </w:rPr>
        <w:t>З.М.Кузнецова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14:paraId="13767CA7" w14:textId="77777777" w:rsidR="001277C5" w:rsidRDefault="001277C5"/>
    <w:sectPr w:rsidR="00127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3E04"/>
    <w:multiLevelType w:val="multilevel"/>
    <w:tmpl w:val="4ACA91E0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1D"/>
    <w:rsid w:val="001277C5"/>
    <w:rsid w:val="005B321D"/>
    <w:rsid w:val="00BF4D4A"/>
    <w:rsid w:val="00C41F73"/>
    <w:rsid w:val="00D06060"/>
    <w:rsid w:val="00D11545"/>
    <w:rsid w:val="00D63AB1"/>
    <w:rsid w:val="00E169A7"/>
    <w:rsid w:val="00F46ACE"/>
    <w:rsid w:val="00F76FF8"/>
    <w:rsid w:val="00F8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D7A"/>
  <w15:chartTrackingRefBased/>
  <w15:docId w15:val="{108061AB-2E51-4ACB-905B-93A4D4F3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0D32-3E99-41D8-A23A-7110B84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10-24T01:10:00Z</dcterms:created>
  <dcterms:modified xsi:type="dcterms:W3CDTF">2023-10-18T08:50:00Z</dcterms:modified>
</cp:coreProperties>
</file>